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DD" w:rsidRPr="0020092F" w:rsidRDefault="001F1A2A" w:rsidP="009031DD">
      <w:pPr>
        <w:ind w:right="-1"/>
        <w:rPr>
          <w:rFonts w:ascii="Calibri" w:hAnsi="Calibri" w:cs="Arial"/>
          <w:sz w:val="22"/>
          <w:szCs w:val="22"/>
        </w:rPr>
      </w:pPr>
      <w:r w:rsidRPr="0020092F">
        <w:rPr>
          <w:rFonts w:ascii="Calibri" w:hAnsi="Calibri" w:cs="Arial"/>
          <w:sz w:val="22"/>
          <w:szCs w:val="22"/>
        </w:rPr>
        <w:t>DELO PRODAJA</w:t>
      </w:r>
      <w:r w:rsidR="009031DD" w:rsidRPr="0020092F">
        <w:rPr>
          <w:rFonts w:ascii="Calibri" w:hAnsi="Calibri" w:cs="Arial"/>
          <w:sz w:val="22"/>
          <w:szCs w:val="22"/>
        </w:rPr>
        <w:t>, d.d.</w:t>
      </w:r>
    </w:p>
    <w:p w:rsidR="009031DD" w:rsidRDefault="009031DD" w:rsidP="009031DD">
      <w:pPr>
        <w:ind w:right="-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rava družbe</w:t>
      </w:r>
    </w:p>
    <w:p w:rsidR="009031DD" w:rsidRDefault="009031DD" w:rsidP="009031DD">
      <w:pPr>
        <w:ind w:right="-1"/>
        <w:rPr>
          <w:rFonts w:ascii="Calibri" w:hAnsi="Calibri" w:cs="Arial"/>
          <w:sz w:val="22"/>
          <w:szCs w:val="22"/>
        </w:rPr>
      </w:pPr>
      <w:r w:rsidRPr="0020092F">
        <w:rPr>
          <w:rFonts w:ascii="Calibri" w:hAnsi="Calibri" w:cs="Arial"/>
          <w:sz w:val="22"/>
          <w:szCs w:val="22"/>
        </w:rPr>
        <w:t>Dunajska 5</w:t>
      </w:r>
    </w:p>
    <w:p w:rsidR="009031DD" w:rsidRPr="0020092F" w:rsidRDefault="009031DD" w:rsidP="009031DD">
      <w:pPr>
        <w:ind w:right="-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01</w:t>
      </w:r>
      <w:r w:rsidRPr="0020092F">
        <w:rPr>
          <w:rFonts w:ascii="Calibri" w:hAnsi="Calibri" w:cs="Arial"/>
          <w:sz w:val="22"/>
          <w:szCs w:val="22"/>
        </w:rPr>
        <w:t xml:space="preserve"> Ljubljana</w:t>
      </w:r>
    </w:p>
    <w:p w:rsidR="0020092F" w:rsidRDefault="0020092F" w:rsidP="0020092F">
      <w:pPr>
        <w:ind w:right="-1"/>
        <w:rPr>
          <w:rFonts w:ascii="Calibri" w:hAnsi="Calibri" w:cs="Arial"/>
          <w:sz w:val="22"/>
          <w:szCs w:val="22"/>
        </w:rPr>
      </w:pPr>
    </w:p>
    <w:p w:rsidR="00DF191E" w:rsidRDefault="00DF191E" w:rsidP="0020092F">
      <w:pPr>
        <w:ind w:right="-1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3369"/>
        <w:gridCol w:w="3118"/>
      </w:tblGrid>
      <w:tr w:rsidR="00DF191E" w:rsidTr="00696EF6">
        <w:tc>
          <w:tcPr>
            <w:tcW w:w="3369" w:type="dxa"/>
            <w:tcBorders>
              <w:top w:val="nil"/>
              <w:bottom w:val="nil"/>
            </w:tcBorders>
          </w:tcPr>
          <w:p w:rsidR="00DF191E" w:rsidRPr="00696EF6" w:rsidRDefault="00DF191E" w:rsidP="00177381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 xml:space="preserve">Ime in priimek oz. firma </w:t>
            </w:r>
            <w:r w:rsidR="00177381" w:rsidRPr="00696EF6">
              <w:rPr>
                <w:rFonts w:ascii="Calibri" w:hAnsi="Calibri" w:cs="Tahoma"/>
                <w:bCs/>
                <w:sz w:val="22"/>
                <w:szCs w:val="22"/>
              </w:rPr>
              <w:t>delničarja</w:t>
            </w: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bottom w:val="single" w:sz="8" w:space="0" w:color="000000"/>
            </w:tcBorders>
          </w:tcPr>
          <w:p w:rsidR="00DF191E" w:rsidRPr="00696EF6" w:rsidRDefault="00DF191E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DF191E" w:rsidTr="00696EF6">
        <w:tc>
          <w:tcPr>
            <w:tcW w:w="3369" w:type="dxa"/>
            <w:tcBorders>
              <w:top w:val="nil"/>
              <w:bottom w:val="nil"/>
            </w:tcBorders>
          </w:tcPr>
          <w:p w:rsidR="00DF191E" w:rsidRPr="00696EF6" w:rsidRDefault="00DF191E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DF191E" w:rsidRPr="00696EF6" w:rsidRDefault="00DF191E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>Naslov oz. sedež delničarja: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</w:tcBorders>
          </w:tcPr>
          <w:p w:rsidR="00DF191E" w:rsidRPr="00696EF6" w:rsidRDefault="00DF191E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DF191E" w:rsidRDefault="00DF191E" w:rsidP="0020092F">
      <w:pPr>
        <w:ind w:right="-1"/>
        <w:rPr>
          <w:rFonts w:ascii="Calibri" w:hAnsi="Calibri" w:cs="Arial"/>
          <w:sz w:val="22"/>
          <w:szCs w:val="22"/>
        </w:rPr>
      </w:pPr>
    </w:p>
    <w:p w:rsidR="00DF191E" w:rsidRPr="0020092F" w:rsidRDefault="00DF191E" w:rsidP="0020092F">
      <w:pPr>
        <w:ind w:right="-1"/>
        <w:rPr>
          <w:rFonts w:ascii="Calibri" w:hAnsi="Calibri" w:cs="Arial"/>
          <w:sz w:val="22"/>
          <w:szCs w:val="22"/>
        </w:rPr>
      </w:pPr>
    </w:p>
    <w:p w:rsidR="0020092F" w:rsidRPr="001509AC" w:rsidRDefault="00DF191E" w:rsidP="0020092F">
      <w:pPr>
        <w:rPr>
          <w:rFonts w:ascii="Calibri" w:hAnsi="Calibri"/>
          <w:b/>
          <w:sz w:val="24"/>
          <w:szCs w:val="24"/>
        </w:rPr>
      </w:pPr>
      <w:r w:rsidRPr="001509AC">
        <w:rPr>
          <w:rFonts w:ascii="Calibri" w:hAnsi="Calibri"/>
          <w:b/>
          <w:sz w:val="24"/>
          <w:szCs w:val="24"/>
        </w:rPr>
        <w:t>POOBLASTILO</w:t>
      </w:r>
    </w:p>
    <w:p w:rsidR="0020092F" w:rsidRPr="0020092F" w:rsidRDefault="0020092F" w:rsidP="0020092F">
      <w:pPr>
        <w:rPr>
          <w:rFonts w:ascii="Calibri" w:hAnsi="Calibri"/>
          <w:b/>
          <w:sz w:val="22"/>
          <w:szCs w:val="22"/>
        </w:rPr>
      </w:pPr>
    </w:p>
    <w:p w:rsidR="0020092F" w:rsidRDefault="0020092F" w:rsidP="0020092F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20092F">
        <w:rPr>
          <w:rFonts w:ascii="Calibri" w:hAnsi="Calibri"/>
          <w:b/>
          <w:sz w:val="22"/>
          <w:szCs w:val="22"/>
        </w:rPr>
        <w:t>za udeležbo in uresničevanje glasovaln</w:t>
      </w:r>
      <w:r w:rsidR="00DF191E">
        <w:rPr>
          <w:rFonts w:ascii="Calibri" w:hAnsi="Calibri"/>
          <w:b/>
          <w:sz w:val="22"/>
          <w:szCs w:val="22"/>
        </w:rPr>
        <w:t>ih</w:t>
      </w:r>
      <w:r w:rsidRPr="0020092F">
        <w:rPr>
          <w:rFonts w:ascii="Calibri" w:hAnsi="Calibri"/>
          <w:b/>
          <w:sz w:val="22"/>
          <w:szCs w:val="22"/>
        </w:rPr>
        <w:t xml:space="preserve"> pravic na </w:t>
      </w:r>
      <w:r>
        <w:rPr>
          <w:rFonts w:ascii="Calibri" w:hAnsi="Calibri"/>
          <w:b/>
          <w:sz w:val="22"/>
          <w:szCs w:val="22"/>
        </w:rPr>
        <w:t>2</w:t>
      </w:r>
      <w:r w:rsidR="00022377">
        <w:rPr>
          <w:rFonts w:ascii="Calibri" w:hAnsi="Calibri"/>
          <w:b/>
          <w:sz w:val="22"/>
          <w:szCs w:val="22"/>
        </w:rPr>
        <w:t>9</w:t>
      </w:r>
      <w:r w:rsidRPr="0020092F">
        <w:rPr>
          <w:rFonts w:ascii="Calibri" w:hAnsi="Calibri" w:cs="Tahoma"/>
          <w:b/>
          <w:bCs/>
          <w:sz w:val="22"/>
          <w:szCs w:val="22"/>
        </w:rPr>
        <w:t xml:space="preserve">. </w:t>
      </w:r>
      <w:r>
        <w:rPr>
          <w:rFonts w:ascii="Calibri" w:hAnsi="Calibri" w:cs="Tahoma"/>
          <w:b/>
          <w:bCs/>
          <w:sz w:val="22"/>
          <w:szCs w:val="22"/>
        </w:rPr>
        <w:t>redni skupščini</w:t>
      </w:r>
      <w:r w:rsidRPr="0020092F">
        <w:rPr>
          <w:rFonts w:ascii="Calibri" w:hAnsi="Calibri" w:cs="Tahoma"/>
          <w:b/>
          <w:bCs/>
          <w:sz w:val="22"/>
          <w:szCs w:val="22"/>
        </w:rPr>
        <w:t xml:space="preserve"> delničarjev družbe </w:t>
      </w:r>
      <w:r w:rsidR="001F1A2A">
        <w:rPr>
          <w:rFonts w:ascii="Calibri" w:hAnsi="Calibri" w:cs="Tahoma"/>
          <w:b/>
          <w:bCs/>
          <w:sz w:val="22"/>
          <w:szCs w:val="22"/>
        </w:rPr>
        <w:t>DELO PRODAJA</w:t>
      </w:r>
      <w:r w:rsidRPr="0020092F">
        <w:rPr>
          <w:rFonts w:ascii="Calibri" w:hAnsi="Calibri" w:cs="Tahoma"/>
          <w:b/>
          <w:bCs/>
          <w:sz w:val="22"/>
          <w:szCs w:val="22"/>
        </w:rPr>
        <w:t xml:space="preserve">, d.d., </w:t>
      </w:r>
      <w:r>
        <w:rPr>
          <w:rFonts w:ascii="Calibri" w:hAnsi="Calibri" w:cs="Tahoma"/>
          <w:b/>
          <w:bCs/>
          <w:sz w:val="22"/>
          <w:szCs w:val="22"/>
        </w:rPr>
        <w:t>Dunajska 5</w:t>
      </w:r>
      <w:r w:rsidRPr="0020092F">
        <w:rPr>
          <w:rFonts w:ascii="Calibri" w:hAnsi="Calibri" w:cs="Tahoma"/>
          <w:b/>
          <w:bCs/>
          <w:sz w:val="22"/>
          <w:szCs w:val="22"/>
        </w:rPr>
        <w:t>, 1000 Ljubljana</w:t>
      </w:r>
    </w:p>
    <w:p w:rsidR="00AD0F38" w:rsidRDefault="00AD0F38" w:rsidP="00AD0F38">
      <w:pPr>
        <w:rPr>
          <w:rFonts w:ascii="Calibri" w:hAnsi="Calibri" w:cs="Tahoma"/>
          <w:bCs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5070"/>
        <w:gridCol w:w="4394"/>
      </w:tblGrid>
      <w:tr w:rsidR="00DF191E" w:rsidTr="00696EF6">
        <w:tc>
          <w:tcPr>
            <w:tcW w:w="5070" w:type="dxa"/>
            <w:tcBorders>
              <w:top w:val="nil"/>
              <w:bottom w:val="nil"/>
            </w:tcBorders>
          </w:tcPr>
          <w:p w:rsidR="00DF191E" w:rsidRPr="00696EF6" w:rsidRDefault="00DF191E" w:rsidP="00696EF6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 xml:space="preserve">Spodaj podpisani delničar družbe </w:t>
            </w:r>
            <w:r w:rsidR="001F1A2A" w:rsidRPr="00696EF6">
              <w:rPr>
                <w:rFonts w:ascii="Calibri" w:hAnsi="Calibri" w:cs="Tahoma"/>
                <w:bCs/>
                <w:sz w:val="22"/>
                <w:szCs w:val="22"/>
              </w:rPr>
              <w:t>DELO PRODAJA</w:t>
            </w: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>, d.d.:</w:t>
            </w:r>
          </w:p>
        </w:tc>
        <w:tc>
          <w:tcPr>
            <w:tcW w:w="4394" w:type="dxa"/>
            <w:tcBorders>
              <w:top w:val="nil"/>
              <w:bottom w:val="single" w:sz="8" w:space="0" w:color="000000"/>
            </w:tcBorders>
          </w:tcPr>
          <w:p w:rsidR="00DF191E" w:rsidRPr="00696EF6" w:rsidRDefault="00DF191E" w:rsidP="00696EF6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DF191E" w:rsidTr="00696EF6">
        <w:tc>
          <w:tcPr>
            <w:tcW w:w="5070" w:type="dxa"/>
            <w:tcBorders>
              <w:top w:val="nil"/>
              <w:bottom w:val="nil"/>
            </w:tcBorders>
          </w:tcPr>
          <w:p w:rsidR="00DF191E" w:rsidRPr="00696EF6" w:rsidRDefault="00DF191E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nil"/>
            </w:tcBorders>
          </w:tcPr>
          <w:p w:rsidR="00DF191E" w:rsidRPr="00696EF6" w:rsidRDefault="00177381" w:rsidP="00696EF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696EF6">
              <w:rPr>
                <w:rFonts w:ascii="Calibri" w:hAnsi="Calibri" w:cs="Tahoma"/>
                <w:bCs/>
                <w:sz w:val="18"/>
                <w:szCs w:val="18"/>
              </w:rPr>
              <w:t>i</w:t>
            </w:r>
            <w:r w:rsidR="00DF191E" w:rsidRPr="00696EF6">
              <w:rPr>
                <w:rFonts w:ascii="Calibri" w:hAnsi="Calibri" w:cs="Tahoma"/>
                <w:bCs/>
                <w:sz w:val="18"/>
                <w:szCs w:val="18"/>
              </w:rPr>
              <w:t>me in priimek delničarja oz. zakonitega zastopnika</w:t>
            </w:r>
          </w:p>
        </w:tc>
      </w:tr>
    </w:tbl>
    <w:p w:rsidR="00AD0F38" w:rsidRDefault="00AD0F38" w:rsidP="0020092F">
      <w:pPr>
        <w:rPr>
          <w:rFonts w:ascii="Calibri" w:hAnsi="Calibri"/>
          <w:sz w:val="22"/>
          <w:szCs w:val="22"/>
        </w:rPr>
      </w:pPr>
    </w:p>
    <w:p w:rsidR="00DF191E" w:rsidRDefault="00DF191E" w:rsidP="001D0D1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oblaščam</w:t>
      </w:r>
    </w:p>
    <w:p w:rsidR="00DF191E" w:rsidRDefault="00DF191E" w:rsidP="001D0D1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2943"/>
        <w:gridCol w:w="5670"/>
      </w:tblGrid>
      <w:tr w:rsidR="00DF191E" w:rsidRPr="00DF191E" w:rsidTr="00696EF6">
        <w:tc>
          <w:tcPr>
            <w:tcW w:w="2943" w:type="dxa"/>
          </w:tcPr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6EF6">
              <w:rPr>
                <w:rFonts w:ascii="Calibri" w:hAnsi="Calibri"/>
                <w:sz w:val="22"/>
                <w:szCs w:val="22"/>
              </w:rPr>
              <w:t>Ime in priimek pooblaščenca:</w:t>
            </w:r>
          </w:p>
        </w:tc>
        <w:tc>
          <w:tcPr>
            <w:tcW w:w="5670" w:type="dxa"/>
            <w:tcBorders>
              <w:bottom w:val="single" w:sz="8" w:space="0" w:color="000000"/>
            </w:tcBorders>
          </w:tcPr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191E" w:rsidRPr="00DF191E" w:rsidTr="00696EF6">
        <w:tc>
          <w:tcPr>
            <w:tcW w:w="2943" w:type="dxa"/>
          </w:tcPr>
          <w:p w:rsidR="004E1C43" w:rsidRPr="00696EF6" w:rsidRDefault="004E1C43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6EF6">
              <w:rPr>
                <w:rFonts w:ascii="Calibri" w:hAnsi="Calibri"/>
                <w:sz w:val="22"/>
                <w:szCs w:val="22"/>
              </w:rPr>
              <w:t>Naslov: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</w:tcPr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191E" w:rsidRPr="00DF191E" w:rsidTr="00696EF6">
        <w:tc>
          <w:tcPr>
            <w:tcW w:w="2943" w:type="dxa"/>
          </w:tcPr>
          <w:p w:rsidR="004E1C43" w:rsidRPr="00696EF6" w:rsidRDefault="004E1C43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6EF6">
              <w:rPr>
                <w:rFonts w:ascii="Calibri" w:hAnsi="Calibri"/>
                <w:sz w:val="22"/>
                <w:szCs w:val="22"/>
              </w:rPr>
              <w:t>EMŠO: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</w:tcPr>
          <w:p w:rsidR="00DF191E" w:rsidRPr="00696EF6" w:rsidRDefault="00DF191E" w:rsidP="00696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191E" w:rsidRDefault="00DF191E" w:rsidP="001D0D18">
      <w:pPr>
        <w:jc w:val="both"/>
        <w:rPr>
          <w:rFonts w:ascii="Calibri" w:hAnsi="Calibri"/>
          <w:b/>
          <w:sz w:val="22"/>
          <w:szCs w:val="22"/>
        </w:rPr>
      </w:pPr>
    </w:p>
    <w:p w:rsidR="00DF191E" w:rsidRDefault="00DF191E" w:rsidP="001D0D18">
      <w:pPr>
        <w:jc w:val="both"/>
        <w:rPr>
          <w:rFonts w:ascii="Calibri" w:hAnsi="Calibri"/>
          <w:b/>
          <w:sz w:val="22"/>
          <w:szCs w:val="22"/>
        </w:rPr>
      </w:pPr>
    </w:p>
    <w:p w:rsidR="00AD0F38" w:rsidRPr="0077521A" w:rsidRDefault="00DF191E" w:rsidP="0077521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 me/nas zastopa </w:t>
      </w:r>
      <w:r w:rsidR="0020092F" w:rsidRPr="0020092F">
        <w:rPr>
          <w:rFonts w:ascii="Calibri" w:hAnsi="Calibri"/>
          <w:b/>
          <w:sz w:val="22"/>
          <w:szCs w:val="22"/>
        </w:rPr>
        <w:t xml:space="preserve">na </w:t>
      </w:r>
      <w:r w:rsidR="0020092F">
        <w:rPr>
          <w:rFonts w:ascii="Calibri" w:hAnsi="Calibri" w:cs="Tahoma"/>
          <w:b/>
          <w:bCs/>
          <w:sz w:val="22"/>
          <w:szCs w:val="22"/>
        </w:rPr>
        <w:t>2</w:t>
      </w:r>
      <w:r w:rsidR="00022377">
        <w:rPr>
          <w:rFonts w:ascii="Calibri" w:hAnsi="Calibri" w:cs="Tahoma"/>
          <w:b/>
          <w:bCs/>
          <w:sz w:val="22"/>
          <w:szCs w:val="22"/>
        </w:rPr>
        <w:t>9</w:t>
      </w:r>
      <w:r w:rsidR="0020092F" w:rsidRPr="0020092F">
        <w:rPr>
          <w:rFonts w:ascii="Calibri" w:hAnsi="Calibri" w:cs="Tahoma"/>
          <w:b/>
          <w:bCs/>
          <w:sz w:val="22"/>
          <w:szCs w:val="22"/>
        </w:rPr>
        <w:t xml:space="preserve">. </w:t>
      </w:r>
      <w:r w:rsidR="0020092F">
        <w:rPr>
          <w:rFonts w:ascii="Calibri" w:hAnsi="Calibri" w:cs="Tahoma"/>
          <w:b/>
          <w:bCs/>
          <w:sz w:val="22"/>
          <w:szCs w:val="22"/>
        </w:rPr>
        <w:t>redni</w:t>
      </w:r>
      <w:r w:rsidR="0020092F" w:rsidRPr="0020092F">
        <w:rPr>
          <w:rFonts w:ascii="Calibri" w:hAnsi="Calibri" w:cs="Tahoma"/>
          <w:b/>
          <w:bCs/>
          <w:sz w:val="22"/>
          <w:szCs w:val="22"/>
        </w:rPr>
        <w:t xml:space="preserve"> skupščin</w:t>
      </w:r>
      <w:r w:rsidR="0020092F">
        <w:rPr>
          <w:rFonts w:ascii="Calibri" w:hAnsi="Calibri" w:cs="Tahoma"/>
          <w:b/>
          <w:bCs/>
          <w:sz w:val="22"/>
          <w:szCs w:val="22"/>
        </w:rPr>
        <w:t>i</w:t>
      </w:r>
      <w:r w:rsidR="0020092F" w:rsidRPr="0020092F">
        <w:rPr>
          <w:rFonts w:ascii="Calibri" w:hAnsi="Calibri" w:cs="Tahoma"/>
          <w:b/>
          <w:bCs/>
          <w:sz w:val="22"/>
          <w:szCs w:val="22"/>
        </w:rPr>
        <w:t xml:space="preserve"> delničarjev družbe </w:t>
      </w:r>
      <w:r w:rsidR="001F1A2A">
        <w:rPr>
          <w:rFonts w:ascii="Calibri" w:hAnsi="Calibri" w:cs="Tahoma"/>
          <w:b/>
          <w:bCs/>
          <w:sz w:val="22"/>
          <w:szCs w:val="22"/>
        </w:rPr>
        <w:t>DELO PRODAJA</w:t>
      </w:r>
      <w:r w:rsidR="0020092F" w:rsidRPr="0020092F">
        <w:rPr>
          <w:rFonts w:ascii="Calibri" w:hAnsi="Calibri" w:cs="Tahoma"/>
          <w:b/>
          <w:bCs/>
          <w:sz w:val="22"/>
          <w:szCs w:val="22"/>
        </w:rPr>
        <w:t xml:space="preserve">, d.d., </w:t>
      </w:r>
      <w:r w:rsidR="0020092F">
        <w:rPr>
          <w:rFonts w:ascii="Calibri" w:hAnsi="Calibri" w:cs="Tahoma"/>
          <w:b/>
          <w:bCs/>
          <w:sz w:val="22"/>
          <w:szCs w:val="22"/>
        </w:rPr>
        <w:t>Dunajska 5</w:t>
      </w:r>
      <w:r w:rsidR="0020092F" w:rsidRPr="0020092F">
        <w:rPr>
          <w:rFonts w:ascii="Calibri" w:hAnsi="Calibri" w:cs="Tahoma"/>
          <w:b/>
          <w:bCs/>
          <w:sz w:val="22"/>
          <w:szCs w:val="22"/>
        </w:rPr>
        <w:t xml:space="preserve">, 1000 </w:t>
      </w:r>
      <w:r w:rsidR="0020092F" w:rsidRPr="001E3AE8">
        <w:rPr>
          <w:rFonts w:ascii="Calibri" w:hAnsi="Calibri" w:cs="Tahoma"/>
          <w:b/>
          <w:bCs/>
          <w:sz w:val="22"/>
          <w:szCs w:val="22"/>
        </w:rPr>
        <w:t xml:space="preserve">Ljubljana, </w:t>
      </w:r>
      <w:r w:rsidR="0020092F" w:rsidRPr="001E3AE8">
        <w:rPr>
          <w:rFonts w:ascii="Calibri" w:hAnsi="Calibri" w:cs="Tahoma"/>
          <w:sz w:val="22"/>
          <w:szCs w:val="22"/>
        </w:rPr>
        <w:t xml:space="preserve">ki bo </w:t>
      </w:r>
      <w:r w:rsidR="0020092F" w:rsidRPr="00BC1298">
        <w:rPr>
          <w:rFonts w:ascii="Calibri" w:hAnsi="Calibri" w:cs="Tahoma"/>
          <w:sz w:val="22"/>
          <w:szCs w:val="22"/>
        </w:rPr>
        <w:t xml:space="preserve">dne </w:t>
      </w:r>
      <w:r w:rsidR="00992843" w:rsidRPr="00BC1298">
        <w:rPr>
          <w:rFonts w:ascii="Calibri" w:hAnsi="Calibri" w:cs="Tahoma"/>
          <w:sz w:val="22"/>
          <w:szCs w:val="22"/>
        </w:rPr>
        <w:t>3</w:t>
      </w:r>
      <w:r w:rsidR="00022377">
        <w:rPr>
          <w:rFonts w:ascii="Calibri" w:hAnsi="Calibri" w:cs="Tahoma"/>
          <w:sz w:val="22"/>
          <w:szCs w:val="22"/>
        </w:rPr>
        <w:t>1</w:t>
      </w:r>
      <w:r w:rsidR="00992843" w:rsidRPr="00BC1298">
        <w:rPr>
          <w:rFonts w:ascii="Calibri" w:hAnsi="Calibri" w:cs="Tahoma"/>
          <w:sz w:val="22"/>
          <w:szCs w:val="22"/>
        </w:rPr>
        <w:t xml:space="preserve">. </w:t>
      </w:r>
      <w:r w:rsidR="00022377">
        <w:rPr>
          <w:rFonts w:ascii="Calibri" w:hAnsi="Calibri" w:cs="Tahoma"/>
          <w:sz w:val="22"/>
          <w:szCs w:val="22"/>
        </w:rPr>
        <w:t>avgusta</w:t>
      </w:r>
      <w:r w:rsidR="00D40152" w:rsidRPr="00BC1298">
        <w:rPr>
          <w:rFonts w:ascii="Calibri" w:hAnsi="Calibri" w:cs="Tahoma"/>
          <w:sz w:val="22"/>
          <w:szCs w:val="22"/>
        </w:rPr>
        <w:t xml:space="preserve"> 20</w:t>
      </w:r>
      <w:r w:rsidR="00022377">
        <w:rPr>
          <w:rFonts w:ascii="Calibri" w:hAnsi="Calibri" w:cs="Tahoma"/>
          <w:sz w:val="22"/>
          <w:szCs w:val="22"/>
        </w:rPr>
        <w:t>20</w:t>
      </w:r>
      <w:r w:rsidR="0020092F" w:rsidRPr="00BC1298">
        <w:rPr>
          <w:rFonts w:ascii="Calibri" w:hAnsi="Calibri" w:cs="Tahoma"/>
          <w:sz w:val="22"/>
          <w:szCs w:val="22"/>
        </w:rPr>
        <w:t xml:space="preserve"> s pričetkom ob </w:t>
      </w:r>
      <w:r w:rsidR="00712CAB">
        <w:rPr>
          <w:rFonts w:ascii="Calibri" w:hAnsi="Calibri" w:cs="Tahoma"/>
          <w:sz w:val="22"/>
          <w:szCs w:val="22"/>
        </w:rPr>
        <w:t>9</w:t>
      </w:r>
      <w:r w:rsidR="00C255B9" w:rsidRPr="00BC1298">
        <w:rPr>
          <w:rFonts w:ascii="Calibri" w:hAnsi="Calibri" w:cs="Tahoma"/>
          <w:sz w:val="22"/>
          <w:szCs w:val="22"/>
        </w:rPr>
        <w:t>.</w:t>
      </w:r>
      <w:r w:rsidR="00630911" w:rsidRPr="00BC1298">
        <w:rPr>
          <w:rFonts w:ascii="Calibri" w:hAnsi="Calibri" w:cs="Tahoma"/>
          <w:sz w:val="22"/>
          <w:szCs w:val="22"/>
        </w:rPr>
        <w:t>00</w:t>
      </w:r>
      <w:r w:rsidR="00D8139A">
        <w:rPr>
          <w:rFonts w:ascii="Calibri" w:hAnsi="Calibri" w:cs="Tahoma"/>
          <w:sz w:val="22"/>
          <w:szCs w:val="22"/>
        </w:rPr>
        <w:t xml:space="preserve"> uri </w:t>
      </w:r>
      <w:r w:rsidR="00B35256" w:rsidRPr="001E3AE8">
        <w:rPr>
          <w:rFonts w:ascii="Calibri" w:hAnsi="Calibri" w:cs="Tahoma"/>
          <w:sz w:val="22"/>
          <w:szCs w:val="22"/>
        </w:rPr>
        <w:t>v Ljubljani</w:t>
      </w:r>
      <w:r w:rsidR="00B35256" w:rsidRPr="00712CAB">
        <w:rPr>
          <w:rFonts w:ascii="Calibri" w:hAnsi="Calibri" w:cs="Tahoma"/>
          <w:sz w:val="22"/>
          <w:szCs w:val="22"/>
        </w:rPr>
        <w:t xml:space="preserve">, </w:t>
      </w:r>
      <w:r w:rsidR="00712CAB">
        <w:rPr>
          <w:rFonts w:ascii="Calibri" w:hAnsi="Calibri" w:cs="Tahoma"/>
          <w:sz w:val="22"/>
          <w:szCs w:val="22"/>
        </w:rPr>
        <w:t>Union Hotel, Miklošičeva cesta 3, salon »Orhideja«</w:t>
      </w:r>
      <w:r w:rsidR="00B35256" w:rsidRPr="00712CAB">
        <w:rPr>
          <w:rFonts w:ascii="Calibri" w:hAnsi="Calibri" w:cs="Tahoma"/>
          <w:sz w:val="22"/>
          <w:szCs w:val="22"/>
        </w:rPr>
        <w:t>,</w:t>
      </w:r>
      <w:r w:rsidR="00B35256" w:rsidRPr="001E3AE8">
        <w:rPr>
          <w:rFonts w:ascii="Calibri" w:hAnsi="Calibri" w:cs="Tahoma"/>
          <w:sz w:val="22"/>
          <w:szCs w:val="22"/>
        </w:rPr>
        <w:t xml:space="preserve"> in</w:t>
      </w:r>
      <w:r w:rsidR="00B35256" w:rsidRPr="00D40152">
        <w:rPr>
          <w:rFonts w:ascii="Calibri" w:hAnsi="Calibri" w:cs="Tahoma"/>
          <w:sz w:val="22"/>
          <w:szCs w:val="22"/>
        </w:rPr>
        <w:t xml:space="preserve"> sicer</w:t>
      </w:r>
      <w:r w:rsidR="00B35256">
        <w:rPr>
          <w:rFonts w:ascii="Calibri" w:hAnsi="Calibri" w:cs="Tahoma"/>
          <w:sz w:val="22"/>
          <w:szCs w:val="22"/>
        </w:rPr>
        <w:t xml:space="preserve"> </w:t>
      </w:r>
      <w:r w:rsidR="00B35256" w:rsidRPr="0077521A">
        <w:rPr>
          <w:rFonts w:ascii="Calibri" w:hAnsi="Calibri" w:cs="Tahoma"/>
          <w:sz w:val="22"/>
          <w:szCs w:val="22"/>
        </w:rPr>
        <w:t xml:space="preserve">za </w:t>
      </w:r>
      <w:r w:rsidR="0077521A" w:rsidRPr="0077521A">
        <w:rPr>
          <w:rFonts w:ascii="Calibri" w:hAnsi="Calibri" w:cs="Tahoma"/>
          <w:sz w:val="22"/>
          <w:szCs w:val="22"/>
        </w:rPr>
        <w:t xml:space="preserve">_____________ delnic </w:t>
      </w:r>
      <w:r w:rsidR="001509AC" w:rsidRPr="0077521A">
        <w:rPr>
          <w:rFonts w:ascii="Calibri" w:hAnsi="Calibri"/>
          <w:sz w:val="22"/>
          <w:szCs w:val="22"/>
        </w:rPr>
        <w:t>i</w:t>
      </w:r>
      <w:r w:rsidR="002E002D" w:rsidRPr="0077521A">
        <w:rPr>
          <w:rFonts w:ascii="Calibri" w:hAnsi="Calibri"/>
          <w:sz w:val="22"/>
          <w:szCs w:val="22"/>
        </w:rPr>
        <w:t xml:space="preserve">zdajatelja </w:t>
      </w:r>
      <w:r w:rsidR="001F1A2A" w:rsidRPr="0077521A">
        <w:rPr>
          <w:rFonts w:ascii="Calibri" w:hAnsi="Calibri"/>
          <w:sz w:val="22"/>
          <w:szCs w:val="22"/>
        </w:rPr>
        <w:t>DELO PRODAJA</w:t>
      </w:r>
      <w:r w:rsidR="002E002D" w:rsidRPr="0077521A">
        <w:rPr>
          <w:rFonts w:ascii="Calibri" w:hAnsi="Calibri"/>
          <w:sz w:val="22"/>
          <w:szCs w:val="22"/>
        </w:rPr>
        <w:t xml:space="preserve">, d.d., </w:t>
      </w:r>
      <w:r w:rsidR="001509AC" w:rsidRPr="0077521A">
        <w:rPr>
          <w:rFonts w:ascii="Calibri" w:hAnsi="Calibri"/>
          <w:sz w:val="22"/>
          <w:szCs w:val="22"/>
        </w:rPr>
        <w:t>z oznako DPRG, katerih imetnik sem.</w:t>
      </w:r>
      <w:r w:rsidR="00B04DC3" w:rsidRPr="0077521A">
        <w:rPr>
          <w:rFonts w:ascii="Calibri" w:hAnsi="Calibri"/>
          <w:sz w:val="22"/>
          <w:szCs w:val="22"/>
        </w:rPr>
        <w:t xml:space="preserve"> Pooblaščenec naj se na zahtevo sklicatelja identificira z osebnim dokumentom.</w:t>
      </w:r>
    </w:p>
    <w:p w:rsidR="002E002D" w:rsidRPr="0077521A" w:rsidRDefault="002E002D" w:rsidP="0020092F">
      <w:pPr>
        <w:rPr>
          <w:rFonts w:ascii="Calibri" w:hAnsi="Calibri"/>
          <w:sz w:val="22"/>
          <w:szCs w:val="22"/>
        </w:rPr>
      </w:pPr>
    </w:p>
    <w:p w:rsidR="0077521A" w:rsidRPr="0077521A" w:rsidRDefault="0077521A" w:rsidP="0077521A">
      <w:pPr>
        <w:rPr>
          <w:rFonts w:ascii="Calibri" w:hAnsi="Calibri"/>
          <w:sz w:val="22"/>
          <w:szCs w:val="22"/>
        </w:rPr>
      </w:pPr>
      <w:r w:rsidRPr="0077521A">
        <w:rPr>
          <w:rFonts w:ascii="Calibri" w:hAnsi="Calibri"/>
          <w:sz w:val="22"/>
          <w:szCs w:val="22"/>
        </w:rPr>
        <w:t>Obseg pooblastila:</w:t>
      </w:r>
    </w:p>
    <w:p w:rsidR="0077521A" w:rsidRPr="0077521A" w:rsidRDefault="0077521A" w:rsidP="0077521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oblastilo je neomejeno.</w:t>
      </w:r>
    </w:p>
    <w:p w:rsidR="0077521A" w:rsidRPr="0077521A" w:rsidRDefault="0077521A" w:rsidP="0077521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7521A">
        <w:rPr>
          <w:rFonts w:ascii="Calibri" w:hAnsi="Calibri"/>
          <w:sz w:val="22"/>
          <w:szCs w:val="22"/>
        </w:rPr>
        <w:t xml:space="preserve">Pooblastilo je omejeno. Obseg pooblastila: _________________________________ </w:t>
      </w:r>
    </w:p>
    <w:p w:rsidR="0077521A" w:rsidRPr="0077521A" w:rsidRDefault="0077521A" w:rsidP="0077521A">
      <w:pPr>
        <w:ind w:left="708"/>
        <w:rPr>
          <w:rFonts w:ascii="Calibri" w:hAnsi="Calibri"/>
          <w:sz w:val="22"/>
          <w:szCs w:val="22"/>
        </w:rPr>
      </w:pPr>
    </w:p>
    <w:p w:rsidR="0077521A" w:rsidRPr="0077521A" w:rsidRDefault="0077521A" w:rsidP="0077521A">
      <w:pPr>
        <w:ind w:left="708"/>
        <w:rPr>
          <w:rFonts w:ascii="Calibri" w:hAnsi="Calibri"/>
          <w:sz w:val="22"/>
          <w:szCs w:val="22"/>
        </w:rPr>
      </w:pPr>
      <w:r w:rsidRPr="0077521A">
        <w:rPr>
          <w:rFonts w:ascii="Calibri" w:hAnsi="Calibri"/>
          <w:sz w:val="22"/>
          <w:szCs w:val="22"/>
        </w:rPr>
        <w:t xml:space="preserve">____________________________________________________________________ </w:t>
      </w:r>
    </w:p>
    <w:p w:rsidR="0077521A" w:rsidRPr="0077521A" w:rsidRDefault="0077521A" w:rsidP="0077521A">
      <w:pPr>
        <w:ind w:left="708"/>
        <w:rPr>
          <w:rFonts w:ascii="Calibri" w:hAnsi="Calibri"/>
          <w:sz w:val="22"/>
          <w:szCs w:val="22"/>
        </w:rPr>
      </w:pPr>
    </w:p>
    <w:p w:rsidR="0077521A" w:rsidRPr="0077521A" w:rsidRDefault="0077521A" w:rsidP="0077521A">
      <w:pPr>
        <w:ind w:left="708"/>
        <w:rPr>
          <w:rFonts w:ascii="Calibri" w:hAnsi="Calibri"/>
          <w:sz w:val="22"/>
          <w:szCs w:val="22"/>
        </w:rPr>
      </w:pPr>
      <w:r w:rsidRPr="0077521A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77521A" w:rsidRPr="0077521A" w:rsidRDefault="0077521A" w:rsidP="0077521A">
      <w:pPr>
        <w:ind w:left="708"/>
        <w:rPr>
          <w:rFonts w:ascii="Calibri" w:hAnsi="Calibri"/>
          <w:sz w:val="22"/>
          <w:szCs w:val="22"/>
        </w:rPr>
      </w:pPr>
    </w:p>
    <w:p w:rsidR="0077521A" w:rsidRPr="0077521A" w:rsidRDefault="0077521A" w:rsidP="0077521A">
      <w:pPr>
        <w:ind w:left="360"/>
        <w:rPr>
          <w:rFonts w:ascii="Calibri" w:hAnsi="Calibri"/>
        </w:rPr>
      </w:pPr>
      <w:r w:rsidRPr="0077521A">
        <w:rPr>
          <w:rFonts w:ascii="Calibri" w:hAnsi="Calibri"/>
        </w:rPr>
        <w:t>* v kolikor pooblastitelj ne navede obsega pooblastila, se šteje da je pooblastilo neomejeno.</w:t>
      </w:r>
    </w:p>
    <w:p w:rsidR="00E876E5" w:rsidRDefault="00E876E5" w:rsidP="0020092F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560"/>
        <w:gridCol w:w="3543"/>
      </w:tblGrid>
      <w:tr w:rsidR="00CC5D68" w:rsidTr="00696EF6">
        <w:tc>
          <w:tcPr>
            <w:tcW w:w="1560" w:type="dxa"/>
            <w:tcBorders>
              <w:top w:val="nil"/>
              <w:bottom w:val="nil"/>
            </w:tcBorders>
          </w:tcPr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1509AC" w:rsidRPr="00696EF6" w:rsidRDefault="001509AC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696EF6">
              <w:rPr>
                <w:rFonts w:ascii="Calibri" w:hAnsi="Calibri" w:cs="Tahoma"/>
                <w:bCs/>
                <w:sz w:val="22"/>
                <w:szCs w:val="22"/>
              </w:rPr>
              <w:t>Kraj in datum:</w:t>
            </w:r>
          </w:p>
        </w:tc>
        <w:tc>
          <w:tcPr>
            <w:tcW w:w="3543" w:type="dxa"/>
            <w:tcBorders>
              <w:top w:val="nil"/>
              <w:bottom w:val="single" w:sz="8" w:space="0" w:color="000000"/>
            </w:tcBorders>
          </w:tcPr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CC5D68" w:rsidRDefault="00CC5D68" w:rsidP="0020092F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5245"/>
        <w:gridCol w:w="4111"/>
      </w:tblGrid>
      <w:tr w:rsidR="00CC5D68" w:rsidTr="00696EF6">
        <w:tc>
          <w:tcPr>
            <w:tcW w:w="5245" w:type="dxa"/>
            <w:tcBorders>
              <w:top w:val="nil"/>
              <w:bottom w:val="nil"/>
            </w:tcBorders>
          </w:tcPr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696EF6">
              <w:rPr>
                <w:rFonts w:ascii="Calibri" w:hAnsi="Calibri"/>
                <w:sz w:val="22"/>
                <w:szCs w:val="22"/>
              </w:rPr>
              <w:t>Lastnoročni podpis delničarja oz. zakonitega zastopnika:</w:t>
            </w:r>
          </w:p>
        </w:tc>
        <w:tc>
          <w:tcPr>
            <w:tcW w:w="4111" w:type="dxa"/>
            <w:tcBorders>
              <w:top w:val="nil"/>
              <w:bottom w:val="single" w:sz="8" w:space="0" w:color="000000"/>
            </w:tcBorders>
          </w:tcPr>
          <w:p w:rsidR="00CC5D68" w:rsidRPr="00696EF6" w:rsidRDefault="00CC5D68" w:rsidP="00E3499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20092F" w:rsidRPr="0020092F" w:rsidRDefault="0020092F" w:rsidP="0020092F">
      <w:pPr>
        <w:ind w:right="-1"/>
        <w:rPr>
          <w:rFonts w:ascii="Calibri" w:hAnsi="Calibri" w:cs="Arial"/>
          <w:sz w:val="22"/>
          <w:szCs w:val="22"/>
        </w:rPr>
      </w:pPr>
    </w:p>
    <w:sectPr w:rsidR="0020092F" w:rsidRPr="0020092F" w:rsidSect="001316AB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50" w:rsidRDefault="00E81750" w:rsidP="00070502">
      <w:r>
        <w:separator/>
      </w:r>
    </w:p>
  </w:endnote>
  <w:endnote w:type="continuationSeparator" w:id="0">
    <w:p w:rsidR="00E81750" w:rsidRDefault="00E81750" w:rsidP="00070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50" w:rsidRDefault="00E81750" w:rsidP="00070502">
      <w:r>
        <w:separator/>
      </w:r>
    </w:p>
  </w:footnote>
  <w:footnote w:type="continuationSeparator" w:id="0">
    <w:p w:rsidR="00E81750" w:rsidRDefault="00E81750" w:rsidP="00070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EF2"/>
    <w:multiLevelType w:val="hybridMultilevel"/>
    <w:tmpl w:val="244E163A"/>
    <w:lvl w:ilvl="0" w:tplc="D00AC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7E13"/>
    <w:multiLevelType w:val="singleLevel"/>
    <w:tmpl w:val="03E6F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6500067A"/>
    <w:multiLevelType w:val="hybridMultilevel"/>
    <w:tmpl w:val="A75C126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70F7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EAF55A0"/>
    <w:multiLevelType w:val="hybridMultilevel"/>
    <w:tmpl w:val="5414D3F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5F"/>
    <w:rsid w:val="00006D14"/>
    <w:rsid w:val="00022377"/>
    <w:rsid w:val="00036CE1"/>
    <w:rsid w:val="00052C13"/>
    <w:rsid w:val="000537DF"/>
    <w:rsid w:val="00070502"/>
    <w:rsid w:val="00081867"/>
    <w:rsid w:val="000A7D69"/>
    <w:rsid w:val="000D20B0"/>
    <w:rsid w:val="000D2CF0"/>
    <w:rsid w:val="000D623A"/>
    <w:rsid w:val="000F00EB"/>
    <w:rsid w:val="001054BC"/>
    <w:rsid w:val="00121CEE"/>
    <w:rsid w:val="001316AB"/>
    <w:rsid w:val="00132C65"/>
    <w:rsid w:val="001509AC"/>
    <w:rsid w:val="00151278"/>
    <w:rsid w:val="00177381"/>
    <w:rsid w:val="001A1BE6"/>
    <w:rsid w:val="001D0D18"/>
    <w:rsid w:val="001E1845"/>
    <w:rsid w:val="001E3AE8"/>
    <w:rsid w:val="001F1A2A"/>
    <w:rsid w:val="0020092F"/>
    <w:rsid w:val="00202018"/>
    <w:rsid w:val="00217D35"/>
    <w:rsid w:val="00217F2D"/>
    <w:rsid w:val="002309DD"/>
    <w:rsid w:val="00231C68"/>
    <w:rsid w:val="00233284"/>
    <w:rsid w:val="0023550B"/>
    <w:rsid w:val="002431A2"/>
    <w:rsid w:val="00251108"/>
    <w:rsid w:val="00253BA0"/>
    <w:rsid w:val="00257E50"/>
    <w:rsid w:val="00265F5C"/>
    <w:rsid w:val="00272FE6"/>
    <w:rsid w:val="00283012"/>
    <w:rsid w:val="002C477B"/>
    <w:rsid w:val="002D7788"/>
    <w:rsid w:val="002E002D"/>
    <w:rsid w:val="002E2730"/>
    <w:rsid w:val="00304EEE"/>
    <w:rsid w:val="00306428"/>
    <w:rsid w:val="00320E6F"/>
    <w:rsid w:val="003212C0"/>
    <w:rsid w:val="00343DB2"/>
    <w:rsid w:val="0035751F"/>
    <w:rsid w:val="00357EA9"/>
    <w:rsid w:val="003A00A4"/>
    <w:rsid w:val="003B61D3"/>
    <w:rsid w:val="003C1D9A"/>
    <w:rsid w:val="003D1643"/>
    <w:rsid w:val="003D5897"/>
    <w:rsid w:val="003E3374"/>
    <w:rsid w:val="003E723F"/>
    <w:rsid w:val="003F5D28"/>
    <w:rsid w:val="00442789"/>
    <w:rsid w:val="00450DC8"/>
    <w:rsid w:val="00476BE5"/>
    <w:rsid w:val="004A545C"/>
    <w:rsid w:val="004E1C43"/>
    <w:rsid w:val="004E3EA5"/>
    <w:rsid w:val="004E515F"/>
    <w:rsid w:val="004E52B2"/>
    <w:rsid w:val="004E6D21"/>
    <w:rsid w:val="0052544B"/>
    <w:rsid w:val="0054114D"/>
    <w:rsid w:val="00557C4C"/>
    <w:rsid w:val="00562CD5"/>
    <w:rsid w:val="00574C86"/>
    <w:rsid w:val="00581B93"/>
    <w:rsid w:val="005908FA"/>
    <w:rsid w:val="005A6B90"/>
    <w:rsid w:val="005E146B"/>
    <w:rsid w:val="005E2F15"/>
    <w:rsid w:val="005E35FB"/>
    <w:rsid w:val="00613A60"/>
    <w:rsid w:val="00630911"/>
    <w:rsid w:val="00631FFF"/>
    <w:rsid w:val="0063481F"/>
    <w:rsid w:val="006374BE"/>
    <w:rsid w:val="00644199"/>
    <w:rsid w:val="00646324"/>
    <w:rsid w:val="00655A66"/>
    <w:rsid w:val="0066064D"/>
    <w:rsid w:val="00674D69"/>
    <w:rsid w:val="006830D6"/>
    <w:rsid w:val="006906CA"/>
    <w:rsid w:val="00695692"/>
    <w:rsid w:val="0069676F"/>
    <w:rsid w:val="00696EF6"/>
    <w:rsid w:val="006970E0"/>
    <w:rsid w:val="006B19E1"/>
    <w:rsid w:val="006B5A2F"/>
    <w:rsid w:val="006B6CE4"/>
    <w:rsid w:val="006D7913"/>
    <w:rsid w:val="006F2606"/>
    <w:rsid w:val="006F3E04"/>
    <w:rsid w:val="006F5D7A"/>
    <w:rsid w:val="007114A8"/>
    <w:rsid w:val="00712CAB"/>
    <w:rsid w:val="00747714"/>
    <w:rsid w:val="00760D5E"/>
    <w:rsid w:val="007614E7"/>
    <w:rsid w:val="0077314E"/>
    <w:rsid w:val="007750D5"/>
    <w:rsid w:val="0077521A"/>
    <w:rsid w:val="007F04C1"/>
    <w:rsid w:val="00826195"/>
    <w:rsid w:val="00837B51"/>
    <w:rsid w:val="008631B8"/>
    <w:rsid w:val="00866549"/>
    <w:rsid w:val="00870BA5"/>
    <w:rsid w:val="00877A15"/>
    <w:rsid w:val="0088572B"/>
    <w:rsid w:val="00894F3D"/>
    <w:rsid w:val="008971CB"/>
    <w:rsid w:val="008B2FF4"/>
    <w:rsid w:val="008C2D81"/>
    <w:rsid w:val="008F0C22"/>
    <w:rsid w:val="008F76DB"/>
    <w:rsid w:val="009031DD"/>
    <w:rsid w:val="009079D0"/>
    <w:rsid w:val="00937677"/>
    <w:rsid w:val="00980150"/>
    <w:rsid w:val="009858B7"/>
    <w:rsid w:val="00992843"/>
    <w:rsid w:val="009E1FE5"/>
    <w:rsid w:val="009E4D13"/>
    <w:rsid w:val="009F3883"/>
    <w:rsid w:val="00A219F5"/>
    <w:rsid w:val="00A4224D"/>
    <w:rsid w:val="00A541D0"/>
    <w:rsid w:val="00A80CC3"/>
    <w:rsid w:val="00A8347C"/>
    <w:rsid w:val="00A978A0"/>
    <w:rsid w:val="00AA7B28"/>
    <w:rsid w:val="00AC7CAD"/>
    <w:rsid w:val="00AD0F38"/>
    <w:rsid w:val="00AE420B"/>
    <w:rsid w:val="00B04DC3"/>
    <w:rsid w:val="00B05E22"/>
    <w:rsid w:val="00B06B98"/>
    <w:rsid w:val="00B35256"/>
    <w:rsid w:val="00B43E34"/>
    <w:rsid w:val="00B54961"/>
    <w:rsid w:val="00B56401"/>
    <w:rsid w:val="00B618DA"/>
    <w:rsid w:val="00B81FF5"/>
    <w:rsid w:val="00BB3306"/>
    <w:rsid w:val="00BB3DD4"/>
    <w:rsid w:val="00BC1298"/>
    <w:rsid w:val="00BE4C53"/>
    <w:rsid w:val="00BE7F35"/>
    <w:rsid w:val="00C01CBD"/>
    <w:rsid w:val="00C255B9"/>
    <w:rsid w:val="00C27387"/>
    <w:rsid w:val="00C4013E"/>
    <w:rsid w:val="00C4505E"/>
    <w:rsid w:val="00C468D0"/>
    <w:rsid w:val="00C65DDD"/>
    <w:rsid w:val="00C868FB"/>
    <w:rsid w:val="00C9196F"/>
    <w:rsid w:val="00CC21C6"/>
    <w:rsid w:val="00CC23D9"/>
    <w:rsid w:val="00CC5D68"/>
    <w:rsid w:val="00CF2536"/>
    <w:rsid w:val="00D05665"/>
    <w:rsid w:val="00D11A5E"/>
    <w:rsid w:val="00D22D63"/>
    <w:rsid w:val="00D321F5"/>
    <w:rsid w:val="00D40152"/>
    <w:rsid w:val="00D8139A"/>
    <w:rsid w:val="00DA4D0D"/>
    <w:rsid w:val="00DD7A99"/>
    <w:rsid w:val="00DF191E"/>
    <w:rsid w:val="00DF48E6"/>
    <w:rsid w:val="00E02DA8"/>
    <w:rsid w:val="00E31AD7"/>
    <w:rsid w:val="00E34999"/>
    <w:rsid w:val="00E63CF4"/>
    <w:rsid w:val="00E77F8B"/>
    <w:rsid w:val="00E81750"/>
    <w:rsid w:val="00E876E5"/>
    <w:rsid w:val="00E96676"/>
    <w:rsid w:val="00EE170C"/>
    <w:rsid w:val="00EF5A23"/>
    <w:rsid w:val="00F43F61"/>
    <w:rsid w:val="00F475D7"/>
    <w:rsid w:val="00FA14B2"/>
    <w:rsid w:val="00FD3E8C"/>
    <w:rsid w:val="00FD69DF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15F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4E515F"/>
    <w:rPr>
      <w:rFonts w:ascii="Arial" w:hAnsi="Arial"/>
      <w:b/>
    </w:rPr>
  </w:style>
  <w:style w:type="character" w:customStyle="1" w:styleId="TelobesedilaZnak">
    <w:name w:val="Telo besedila Znak"/>
    <w:link w:val="Telobesedila"/>
    <w:semiHidden/>
    <w:rsid w:val="004E515F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4E515F"/>
    <w:pPr>
      <w:jc w:val="both"/>
    </w:pPr>
    <w:rPr>
      <w:rFonts w:ascii="Arial" w:hAnsi="Arial" w:cs="Arial"/>
      <w:sz w:val="22"/>
      <w:szCs w:val="24"/>
    </w:rPr>
  </w:style>
  <w:style w:type="character" w:customStyle="1" w:styleId="Telobesedila2Znak">
    <w:name w:val="Telo besedila 2 Znak"/>
    <w:link w:val="Telobesedila2"/>
    <w:semiHidden/>
    <w:rsid w:val="004E515F"/>
    <w:rPr>
      <w:rFonts w:ascii="Arial" w:eastAsia="Times New Roman" w:hAnsi="Arial" w:cs="Arial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95692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60D5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07050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07050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7050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70502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ela – mreža"/>
    <w:basedOn w:val="Navadnatabela"/>
    <w:uiPriority w:val="59"/>
    <w:rsid w:val="00AD0F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CFC5-FDA6-485C-B786-8E27F29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zdravko.selic</cp:lastModifiedBy>
  <cp:revision>2</cp:revision>
  <cp:lastPrinted>2012-04-20T08:37:00Z</cp:lastPrinted>
  <dcterms:created xsi:type="dcterms:W3CDTF">2020-08-21T10:32:00Z</dcterms:created>
  <dcterms:modified xsi:type="dcterms:W3CDTF">2020-08-21T10:32:00Z</dcterms:modified>
</cp:coreProperties>
</file>